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FFFB95" w:rsidR="00DF4FD8" w:rsidRPr="00A410FF" w:rsidRDefault="00B326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5AD458" w:rsidR="00222997" w:rsidRPr="0078428F" w:rsidRDefault="00B326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A5AFF6" w:rsidR="00222997" w:rsidRPr="00927C1B" w:rsidRDefault="00B326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77AF55" w:rsidR="00222997" w:rsidRPr="00927C1B" w:rsidRDefault="00B326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6B687F" w:rsidR="00222997" w:rsidRPr="00927C1B" w:rsidRDefault="00B326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073972" w:rsidR="00222997" w:rsidRPr="00927C1B" w:rsidRDefault="00B326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226CE9" w:rsidR="00222997" w:rsidRPr="00927C1B" w:rsidRDefault="00B326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AA4BD2" w:rsidR="00222997" w:rsidRPr="00927C1B" w:rsidRDefault="00B326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604832" w:rsidR="00222997" w:rsidRPr="00927C1B" w:rsidRDefault="00B326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6368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A754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776B44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E6E061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1BC1CE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98026F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B8F94F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FF8B31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B4DDEF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8BBCDA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600B6A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7EA813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BA1193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5C42C0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84D8DC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0E3861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D50456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9ADC18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5FF3C7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28046B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E68CEC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8C398F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ECF5E0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AEDBDD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219DC8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D6956A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76BB80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ABA18D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6B7E81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EDA805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922BFB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923EB4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166E04" w:rsidR="0041001E" w:rsidRPr="004B120E" w:rsidRDefault="00B326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874A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4788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26D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24 Calendar</dc:title>
  <dc:subject>Free printable July 1924 Calendar</dc:subject>
  <dc:creator>General Blue Corporation</dc:creator>
  <keywords>July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